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732" w:rsidRDefault="00F86F1B" w:rsidP="00916732">
      <w:r>
        <w:rPr>
          <w:rFonts w:cs="Arial"/>
          <w:b/>
          <w:noProof/>
          <w:sz w:val="16"/>
          <w:szCs w:val="16"/>
          <w:lang w:eastAsia="fr-FR"/>
        </w:rPr>
        <w:drawing>
          <wp:inline distT="0" distB="0" distL="0" distR="0" wp14:anchorId="2BAC53E6" wp14:editId="0D1B6FDB">
            <wp:extent cx="1476025" cy="866775"/>
            <wp:effectExtent l="19050" t="0" r="0" b="0"/>
            <wp:docPr id="7" name="Image 1" descr="D:\Documents and Settings\mmaingault\Bureau\arsP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Documents and Settings\mmaingault\Bureau\arsPac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156" cy="86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4E0" w:rsidRDefault="00B704E0" w:rsidP="00916732"/>
    <w:p w:rsidR="00916732" w:rsidRDefault="00916732" w:rsidP="00916732"/>
    <w:p w:rsidR="00B704E0" w:rsidRPr="00916732" w:rsidRDefault="00B704E0" w:rsidP="00916732"/>
    <w:p w:rsidR="00916732" w:rsidRDefault="00916732" w:rsidP="00916732"/>
    <w:p w:rsidR="00B704E0" w:rsidRDefault="00B704E0" w:rsidP="00B704E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ssier de candidature</w:t>
      </w:r>
    </w:p>
    <w:p w:rsidR="00B704E0" w:rsidRDefault="00B704E0" w:rsidP="00B704E0">
      <w:pPr>
        <w:ind w:right="957"/>
        <w:jc w:val="center"/>
        <w:rPr>
          <w:rFonts w:ascii="Arial" w:hAnsi="Arial" w:cs="Arial"/>
          <w:b/>
          <w:sz w:val="36"/>
          <w:szCs w:val="36"/>
        </w:rPr>
      </w:pPr>
    </w:p>
    <w:p w:rsidR="00130789" w:rsidRDefault="00130789" w:rsidP="00916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jc w:val="center"/>
        <w:rPr>
          <w:rFonts w:ascii="Arial" w:hAnsi="Arial" w:cs="Arial"/>
          <w:sz w:val="28"/>
        </w:rPr>
      </w:pPr>
      <w:r w:rsidRPr="00960DDE">
        <w:rPr>
          <w:rFonts w:ascii="Arial" w:hAnsi="Arial" w:cs="Arial"/>
          <w:sz w:val="28"/>
        </w:rPr>
        <w:t xml:space="preserve">CREATION D’UNE UNITE D’ENSEIGNEMENT ELEMENTAIRE </w:t>
      </w:r>
      <w:r w:rsidR="006817D0" w:rsidRPr="00960DDE">
        <w:rPr>
          <w:rFonts w:ascii="Arial" w:hAnsi="Arial" w:cs="Arial"/>
          <w:sz w:val="28"/>
        </w:rPr>
        <w:t>OU</w:t>
      </w:r>
      <w:r w:rsidR="003E09B5" w:rsidRPr="00960DDE">
        <w:rPr>
          <w:rFonts w:ascii="Arial" w:hAnsi="Arial" w:cs="Arial"/>
          <w:sz w:val="28"/>
        </w:rPr>
        <w:t xml:space="preserve"> D’UN</w:t>
      </w:r>
      <w:r w:rsidR="006817D0" w:rsidRPr="00960DDE">
        <w:rPr>
          <w:rFonts w:ascii="Arial" w:hAnsi="Arial" w:cs="Arial"/>
          <w:sz w:val="28"/>
        </w:rPr>
        <w:t xml:space="preserve"> DISPOSITIF D’AUTOREGULATION </w:t>
      </w:r>
      <w:r w:rsidRPr="00960DDE">
        <w:rPr>
          <w:rFonts w:ascii="Arial" w:hAnsi="Arial" w:cs="Arial"/>
          <w:sz w:val="28"/>
        </w:rPr>
        <w:t xml:space="preserve">AUTISME </w:t>
      </w:r>
      <w:r w:rsidR="00CA2EF3" w:rsidRPr="00960DDE">
        <w:rPr>
          <w:rFonts w:ascii="Arial" w:hAnsi="Arial" w:cs="Arial"/>
          <w:sz w:val="28"/>
        </w:rPr>
        <w:t xml:space="preserve">(DAR) </w:t>
      </w:r>
      <w:r w:rsidRPr="00960DDE">
        <w:rPr>
          <w:rFonts w:ascii="Arial" w:hAnsi="Arial" w:cs="Arial"/>
          <w:sz w:val="28"/>
        </w:rPr>
        <w:t>POUR L’ACADEMIE D’AIX-MARSEILLE</w:t>
      </w:r>
    </w:p>
    <w:p w:rsidR="00130789" w:rsidRPr="00916732" w:rsidRDefault="00130789" w:rsidP="00916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jc w:val="center"/>
        <w:rPr>
          <w:rFonts w:ascii="Arial" w:hAnsi="Arial" w:cs="Arial"/>
          <w:sz w:val="28"/>
        </w:rPr>
      </w:pPr>
    </w:p>
    <w:p w:rsidR="00916732" w:rsidRPr="00916732" w:rsidRDefault="00916732" w:rsidP="00916732">
      <w:pPr>
        <w:rPr>
          <w:rFonts w:ascii="Arial" w:hAnsi="Arial" w:cs="Arial"/>
          <w:sz w:val="28"/>
        </w:rPr>
      </w:pPr>
    </w:p>
    <w:p w:rsidR="0059562B" w:rsidRDefault="0091572C" w:rsidP="003E09B5">
      <w:pPr>
        <w:tabs>
          <w:tab w:val="left" w:pos="393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</w:p>
    <w:p w:rsidR="0059562B" w:rsidRDefault="0059562B" w:rsidP="00916732">
      <w:pPr>
        <w:rPr>
          <w:rFonts w:ascii="Arial" w:hAnsi="Arial" w:cs="Arial"/>
          <w:sz w:val="28"/>
        </w:rPr>
      </w:pPr>
    </w:p>
    <w:p w:rsidR="00A315FC" w:rsidRDefault="00A315FC" w:rsidP="00A315FC">
      <w:pPr>
        <w:rPr>
          <w:rFonts w:ascii="Arial" w:hAnsi="Arial" w:cs="Arial"/>
          <w:sz w:val="28"/>
        </w:rPr>
      </w:pPr>
    </w:p>
    <w:p w:rsidR="00B704E0" w:rsidRDefault="00B704E0" w:rsidP="00B704E0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Porteur du projet : </w:t>
      </w:r>
    </w:p>
    <w:p w:rsidR="00084EB8" w:rsidRDefault="00084EB8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30789" w:rsidRDefault="00130789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704E0" w:rsidRPr="00B704E0" w:rsidRDefault="00B704E0" w:rsidP="0005675E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color w:val="1F497D" w:themeColor="text2"/>
          <w:u w:val="single"/>
        </w:rPr>
      </w:pPr>
      <w:r w:rsidRPr="00B704E0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lastRenderedPageBreak/>
        <w:t>Etablissement support</w:t>
      </w:r>
    </w:p>
    <w:p w:rsidR="00B704E0" w:rsidRPr="00B704E0" w:rsidRDefault="00B704E0" w:rsidP="0005675E">
      <w:pPr>
        <w:numPr>
          <w:ilvl w:val="1"/>
          <w:numId w:val="3"/>
        </w:numPr>
        <w:spacing w:after="0"/>
        <w:jc w:val="both"/>
        <w:rPr>
          <w:rFonts w:ascii="Arial" w:hAnsi="Arial" w:cs="Arial"/>
          <w:b/>
          <w:color w:val="1F497D" w:themeColor="text2"/>
        </w:rPr>
      </w:pPr>
      <w:r w:rsidRPr="00B704E0">
        <w:rPr>
          <w:rFonts w:ascii="Arial" w:hAnsi="Arial" w:cs="Arial"/>
          <w:b/>
          <w:color w:val="1F497D" w:themeColor="text2"/>
          <w:sz w:val="24"/>
          <w:szCs w:val="24"/>
        </w:rPr>
        <w:t>Identification de l’établissement ou service</w:t>
      </w:r>
    </w:p>
    <w:p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435"/>
        <w:gridCol w:w="6853"/>
      </w:tblGrid>
      <w:tr w:rsidR="00B704E0" w:rsidTr="00B704E0">
        <w:trPr>
          <w:trHeight w:val="959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3F3F3"/>
            <w:vAlign w:val="center"/>
            <w:hideMark/>
          </w:tcPr>
          <w:p w:rsidR="00B704E0" w:rsidRDefault="00B704E0">
            <w:pPr>
              <w:spacing w:after="0" w:line="240" w:lineRule="auto"/>
              <w:ind w:left="360" w:righ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ésentation du porteur</w:t>
            </w:r>
          </w:p>
        </w:tc>
      </w:tr>
      <w:tr w:rsidR="00B704E0" w:rsidTr="00B704E0">
        <w:trPr>
          <w:trHeight w:val="959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e l’établissement support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:rsidTr="00B704E0">
        <w:trPr>
          <w:trHeight w:val="959"/>
        </w:trPr>
        <w:tc>
          <w:tcPr>
            <w:tcW w:w="1311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vAlign w:val="center"/>
            <w:hideMark/>
          </w:tcPr>
          <w:p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t juridique</w:t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:rsidTr="00B704E0">
        <w:trPr>
          <w:trHeight w:val="959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se de l’établissement support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:rsidTr="00B704E0">
        <w:trPr>
          <w:trHeight w:val="1501"/>
        </w:trPr>
        <w:tc>
          <w:tcPr>
            <w:tcW w:w="1311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vAlign w:val="center"/>
            <w:hideMark/>
          </w:tcPr>
          <w:p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, prénom, fonction et adresse mail du représentant légal de l’auteur de la demande</w:t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:rsidTr="00B704E0">
        <w:trPr>
          <w:trHeight w:val="959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FINESS juridique et géographique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  <w:p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  <w:p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:rsidTr="00B704E0">
        <w:trPr>
          <w:trHeight w:val="959"/>
        </w:trPr>
        <w:tc>
          <w:tcPr>
            <w:tcW w:w="1311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vAlign w:val="center"/>
            <w:hideMark/>
          </w:tcPr>
          <w:p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SIRET</w:t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:rsidTr="00B704E0">
        <w:trPr>
          <w:trHeight w:val="959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éléphone 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:rsidTr="00B704E0">
        <w:trPr>
          <w:trHeight w:val="1172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, fonction et coordonnées de la personne chargée du dossier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</w:tbl>
    <w:p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704E0" w:rsidRDefault="00B704E0" w:rsidP="00B704E0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pportez toute autre précision jugée nécessaire sur les activités du gestionnaire porteur :</w:t>
      </w:r>
    </w:p>
    <w:p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704E0" w:rsidRPr="00B704E0" w:rsidRDefault="00B704E0" w:rsidP="0005675E">
      <w:pPr>
        <w:pStyle w:val="Titre3"/>
      </w:pPr>
      <w:r w:rsidRPr="00B704E0">
        <w:lastRenderedPageBreak/>
        <w:t xml:space="preserve">Présentation des activités de l’établissement (ou service) support du projet d’UEEA </w:t>
      </w:r>
      <w:r w:rsidRPr="00B704E0">
        <w:t xml:space="preserve"> ou DAR</w:t>
      </w:r>
      <w:r w:rsidRPr="00B704E0">
        <w:t>:</w:t>
      </w:r>
    </w:p>
    <w:p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704E0" w:rsidRPr="00B704E0" w:rsidRDefault="00B704E0" w:rsidP="00B704E0">
      <w:pPr>
        <w:spacing w:after="0"/>
        <w:ind w:left="1080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B704E0" w:rsidRPr="00B704E0" w:rsidRDefault="00B704E0" w:rsidP="0005675E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  <w:r w:rsidRPr="00B704E0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Description du projet</w:t>
      </w:r>
    </w:p>
    <w:p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704E0" w:rsidRDefault="00B704E0" w:rsidP="00B704E0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Décrire le projet, les motivations, les modalités d’élaboration du projet notamment avec les partenaires du territoire. </w:t>
      </w:r>
      <w:r w:rsidR="007D61C9">
        <w:rPr>
          <w:rFonts w:ascii="Arial" w:hAnsi="Arial" w:cs="Arial"/>
          <w:i/>
          <w:sz w:val="18"/>
          <w:szCs w:val="18"/>
        </w:rPr>
        <w:t xml:space="preserve">(selon les critères de sélection définis dans le cadre de l’AMI) </w:t>
      </w:r>
    </w:p>
    <w:p w:rsidR="00B704E0" w:rsidRDefault="00B704E0" w:rsidP="00B704E0">
      <w:pPr>
        <w:tabs>
          <w:tab w:val="left" w:pos="4607"/>
          <w:tab w:val="left" w:pos="5458"/>
          <w:tab w:val="left" w:pos="6309"/>
          <w:tab w:val="left" w:pos="6876"/>
          <w:tab w:val="left" w:pos="7727"/>
          <w:tab w:val="left" w:pos="8578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</w:pPr>
    </w:p>
    <w:p w:rsidR="00B704E0" w:rsidRDefault="00B704E0" w:rsidP="00B704E0">
      <w:pPr>
        <w:tabs>
          <w:tab w:val="left" w:pos="4607"/>
          <w:tab w:val="left" w:pos="5458"/>
          <w:tab w:val="left" w:pos="6309"/>
          <w:tab w:val="left" w:pos="6876"/>
          <w:tab w:val="left" w:pos="7727"/>
          <w:tab w:val="left" w:pos="8578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</w:pPr>
    </w:p>
    <w:p w:rsidR="00B704E0" w:rsidRDefault="00B704E0" w:rsidP="00B704E0">
      <w:pPr>
        <w:tabs>
          <w:tab w:val="left" w:pos="4607"/>
          <w:tab w:val="left" w:pos="5458"/>
          <w:tab w:val="left" w:pos="6309"/>
          <w:tab w:val="left" w:pos="6876"/>
          <w:tab w:val="left" w:pos="7727"/>
          <w:tab w:val="left" w:pos="8578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</w:pPr>
    </w:p>
    <w:p w:rsidR="00B704E0" w:rsidRDefault="00B704E0" w:rsidP="00B704E0">
      <w:pPr>
        <w:spacing w:after="0"/>
        <w:ind w:left="1080"/>
        <w:jc w:val="both"/>
        <w:rPr>
          <w:rFonts w:ascii="Arial" w:eastAsia="Calibri" w:hAnsi="Arial" w:cs="Arial"/>
          <w:b/>
          <w:sz w:val="20"/>
          <w:szCs w:val="20"/>
        </w:rPr>
      </w:pPr>
    </w:p>
    <w:p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704E0" w:rsidRPr="00B704E0" w:rsidRDefault="00B704E0" w:rsidP="0005675E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  <w:r w:rsidRPr="00B704E0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Organisation et fonctionnement</w:t>
      </w:r>
    </w:p>
    <w:p w:rsidR="00B704E0" w:rsidRPr="00B704E0" w:rsidRDefault="00B704E0" w:rsidP="00B704E0">
      <w:pPr>
        <w:spacing w:after="0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B704E0" w:rsidRPr="00B704E0" w:rsidRDefault="00B704E0" w:rsidP="0005675E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color w:val="1F497D" w:themeColor="text2"/>
        </w:rPr>
      </w:pPr>
      <w:r w:rsidRPr="00B704E0">
        <w:rPr>
          <w:rFonts w:ascii="Arial" w:hAnsi="Arial" w:cs="Arial"/>
          <w:b/>
          <w:color w:val="1F497D" w:themeColor="text2"/>
        </w:rPr>
        <w:t>Modalités de fonctionnement de l’UEEA</w:t>
      </w:r>
      <w:r>
        <w:rPr>
          <w:rFonts w:ascii="Arial" w:hAnsi="Arial" w:cs="Arial"/>
          <w:b/>
          <w:color w:val="1F497D" w:themeColor="text2"/>
        </w:rPr>
        <w:t xml:space="preserve"> ou DAR</w:t>
      </w:r>
    </w:p>
    <w:p w:rsidR="00B704E0" w:rsidRDefault="00B704E0" w:rsidP="00B704E0">
      <w:pPr>
        <w:spacing w:after="0"/>
        <w:ind w:left="928"/>
        <w:jc w:val="both"/>
        <w:rPr>
          <w:rFonts w:ascii="Arial" w:hAnsi="Arial" w:cs="Arial"/>
          <w:b/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4"/>
        <w:gridCol w:w="4564"/>
      </w:tblGrid>
      <w:tr w:rsidR="00B704E0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Expérience de l’établissemen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accompagnement des enfants porteurs de TSA)</w:t>
            </w:r>
          </w:p>
          <w:p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704E0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E0" w:rsidRDefault="00B704E0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ésentation de l’équipe d’intervenants : </w:t>
            </w:r>
          </w:p>
          <w:p w:rsidR="00B704E0" w:rsidRDefault="00B704E0" w:rsidP="000567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escription de l’équipe</w:t>
            </w:r>
          </w:p>
          <w:p w:rsidR="00B704E0" w:rsidRDefault="00B704E0" w:rsidP="000567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ormation des personnels et formation continue</w:t>
            </w:r>
          </w:p>
          <w:p w:rsidR="00B704E0" w:rsidRDefault="00B704E0" w:rsidP="000567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espect des recommandations nationales de bonnes pratiques HAS  </w:t>
            </w:r>
          </w:p>
          <w:p w:rsidR="00B704E0" w:rsidRDefault="00B704E0" w:rsidP="000567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déquation de la composition de l’équipe avec le projet (profils, expérience dans la prise en charge des personnes.)</w:t>
            </w:r>
          </w:p>
          <w:p w:rsidR="00B704E0" w:rsidRDefault="00B704E0" w:rsidP="000567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odalités de gouvernance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704E0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odalités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’association des parent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et accompagnement des familles</w:t>
            </w:r>
          </w:p>
          <w:p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704E0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artenariat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formalisés et envisagés</w:t>
            </w:r>
            <w:r w:rsidR="007D61C9">
              <w:rPr>
                <w:rFonts w:ascii="Arial" w:hAnsi="Arial" w:cs="Arial"/>
                <w:i/>
                <w:sz w:val="18"/>
                <w:szCs w:val="18"/>
              </w:rPr>
              <w:t xml:space="preserve"> (de l’admission à la sortie du dispositif)</w:t>
            </w:r>
          </w:p>
          <w:p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704E0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Default="00B704E0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ctions de formation et de supervision envisagées</w:t>
            </w:r>
          </w:p>
          <w:p w:rsidR="00B704E0" w:rsidRDefault="00B704E0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704E0" w:rsidRDefault="00B704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704E0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Default="00B704E0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 xml:space="preserve">Modalités 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fr-FR"/>
              </w:rPr>
              <w:t>d’organisation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 xml:space="preserve"> (locaux, transport, restauration…)</w:t>
            </w:r>
          </w:p>
          <w:p w:rsidR="00B704E0" w:rsidRDefault="00B704E0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B704E0" w:rsidRDefault="00B704E0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704E0" w:rsidRDefault="00B704E0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704E0" w:rsidRDefault="00B704E0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704E0" w:rsidRDefault="00B704E0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704E0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Default="00B704E0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b/>
                <w:i/>
                <w:sz w:val="18"/>
                <w:szCs w:val="18"/>
              </w:rPr>
              <w:t>Outils utilisés</w:t>
            </w:r>
          </w:p>
          <w:bookmarkEnd w:id="0"/>
          <w:p w:rsidR="00B704E0" w:rsidRDefault="00B704E0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704E0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Modalités de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uivi et d’évaluatio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critères et indicateurs permettant de mesurer le niveau d'atteinte des objectifs)</w:t>
            </w:r>
          </w:p>
          <w:p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</w:rPr>
      </w:pPr>
    </w:p>
    <w:p w:rsidR="00B704E0" w:rsidRPr="00B704E0" w:rsidRDefault="00B704E0" w:rsidP="00B704E0">
      <w:pPr>
        <w:spacing w:after="0"/>
        <w:jc w:val="both"/>
        <w:rPr>
          <w:rFonts w:ascii="Arial" w:hAnsi="Arial" w:cs="Arial"/>
          <w:b/>
          <w:color w:val="1F497D" w:themeColor="text2"/>
        </w:rPr>
      </w:pPr>
    </w:p>
    <w:p w:rsidR="00B704E0" w:rsidRPr="00B704E0" w:rsidRDefault="00B704E0" w:rsidP="0005675E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color w:val="1F497D" w:themeColor="text2"/>
        </w:rPr>
      </w:pPr>
      <w:r w:rsidRPr="00B704E0">
        <w:rPr>
          <w:rFonts w:ascii="Arial" w:hAnsi="Arial" w:cs="Arial"/>
          <w:b/>
          <w:color w:val="1F497D" w:themeColor="text2"/>
        </w:rPr>
        <w:t xml:space="preserve">Le financement </w:t>
      </w:r>
    </w:p>
    <w:p w:rsidR="00B704E0" w:rsidRDefault="00B704E0" w:rsidP="00B704E0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Expliciter les modalités d’utilisation de l’enveloppe dédiée à l’UEEA.   </w:t>
      </w: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704E0" w:rsidRPr="00B704E0" w:rsidRDefault="00B704E0" w:rsidP="0005675E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  <w:r w:rsidRPr="00B704E0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Modalités de mise en œuvre opérationnelles et calendrier prévisionnel</w:t>
      </w:r>
    </w:p>
    <w:p w:rsidR="00B704E0" w:rsidRDefault="00B704E0" w:rsidP="00B704E0">
      <w:pPr>
        <w:jc w:val="both"/>
        <w:rPr>
          <w:rFonts w:ascii="Arial" w:hAnsi="Arial" w:cs="Arial"/>
          <w:i/>
          <w:sz w:val="18"/>
          <w:szCs w:val="18"/>
        </w:rPr>
      </w:pPr>
    </w:p>
    <w:p w:rsidR="00B704E0" w:rsidRDefault="00B704E0" w:rsidP="00B704E0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écrire les différents jalons du projet, des rencontres nécessaires, des outils complémentaires à développer et le calendrier de démarrage envisagé avec ses différentes étapes.</w:t>
      </w:r>
    </w:p>
    <w:p w:rsidR="00B704E0" w:rsidRDefault="00B704E0" w:rsidP="00B704E0">
      <w:pPr>
        <w:spacing w:after="0"/>
        <w:jc w:val="both"/>
        <w:rPr>
          <w:rFonts w:ascii="Arial" w:hAnsi="Arial" w:cs="Arial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</w:rPr>
      </w:pPr>
    </w:p>
    <w:p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B704E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75E" w:rsidRDefault="0005675E" w:rsidP="00916732">
      <w:pPr>
        <w:spacing w:after="0" w:line="240" w:lineRule="auto"/>
      </w:pPr>
      <w:r>
        <w:separator/>
      </w:r>
    </w:p>
  </w:endnote>
  <w:endnote w:type="continuationSeparator" w:id="0">
    <w:p w:rsidR="0005675E" w:rsidRDefault="0005675E" w:rsidP="0091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17378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84EB8" w:rsidRPr="0059562B" w:rsidRDefault="00084EB8">
        <w:pPr>
          <w:pStyle w:val="Pieddepage"/>
          <w:jc w:val="right"/>
          <w:rPr>
            <w:rFonts w:ascii="Arial" w:hAnsi="Arial" w:cs="Arial"/>
            <w:sz w:val="20"/>
            <w:szCs w:val="20"/>
          </w:rPr>
        </w:pPr>
        <w:r w:rsidRPr="0059562B">
          <w:rPr>
            <w:rFonts w:ascii="Arial" w:hAnsi="Arial" w:cs="Arial"/>
            <w:sz w:val="20"/>
            <w:szCs w:val="20"/>
          </w:rPr>
          <w:fldChar w:fldCharType="begin"/>
        </w:r>
        <w:r w:rsidRPr="0059562B">
          <w:rPr>
            <w:rFonts w:ascii="Arial" w:hAnsi="Arial" w:cs="Arial"/>
            <w:sz w:val="20"/>
            <w:szCs w:val="20"/>
          </w:rPr>
          <w:instrText>PAGE   \* MERGEFORMAT</w:instrText>
        </w:r>
        <w:r w:rsidRPr="0059562B">
          <w:rPr>
            <w:rFonts w:ascii="Arial" w:hAnsi="Arial" w:cs="Arial"/>
            <w:sz w:val="20"/>
            <w:szCs w:val="20"/>
          </w:rPr>
          <w:fldChar w:fldCharType="separate"/>
        </w:r>
        <w:r w:rsidR="007D61C9">
          <w:rPr>
            <w:rFonts w:ascii="Arial" w:hAnsi="Arial" w:cs="Arial"/>
            <w:noProof/>
            <w:sz w:val="20"/>
            <w:szCs w:val="20"/>
          </w:rPr>
          <w:t>1</w:t>
        </w:r>
        <w:r w:rsidRPr="0059562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84EB8" w:rsidRDefault="00084EB8">
    <w:pPr>
      <w:pStyle w:val="Pieddepage"/>
    </w:pPr>
  </w:p>
  <w:p w:rsidR="00084EB8" w:rsidRDefault="00B704E0">
    <w:pPr>
      <w:pStyle w:val="Pieddepage"/>
    </w:pPr>
    <w:r>
      <w:t>Appel à manifestation d’intérêt- UEEA ou DAR-2021</w:t>
    </w:r>
    <w:r>
      <w:tab/>
    </w:r>
  </w:p>
  <w:p w:rsidR="00B704E0" w:rsidRDefault="00B704E0">
    <w:pPr>
      <w:pStyle w:val="Pieddepage"/>
    </w:pPr>
  </w:p>
  <w:p w:rsidR="00B704E0" w:rsidRDefault="00B704E0" w:rsidP="00B704E0">
    <w:pPr>
      <w:pStyle w:val="Pieddepage"/>
      <w:jc w:val="center"/>
    </w:pPr>
    <w:r>
      <w:t>Dossier de candidatu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75E" w:rsidRDefault="0005675E" w:rsidP="00916732">
      <w:pPr>
        <w:spacing w:after="0" w:line="240" w:lineRule="auto"/>
      </w:pPr>
      <w:r>
        <w:separator/>
      </w:r>
    </w:p>
  </w:footnote>
  <w:footnote w:type="continuationSeparator" w:id="0">
    <w:p w:rsidR="0005675E" w:rsidRDefault="0005675E" w:rsidP="00916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B8" w:rsidRDefault="00084EB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3C07062" wp14:editId="38A45264">
          <wp:simplePos x="0" y="0"/>
          <wp:positionH relativeFrom="column">
            <wp:posOffset>-899795</wp:posOffset>
          </wp:positionH>
          <wp:positionV relativeFrom="paragraph">
            <wp:posOffset>-81915</wp:posOffset>
          </wp:positionV>
          <wp:extent cx="9144000" cy="224155"/>
          <wp:effectExtent l="0" t="0" r="0" b="4445"/>
          <wp:wrapSquare wrapText="bothSides"/>
          <wp:docPr id="1" name="Image 1" descr="ARS-TERRITOIRE GRAPH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ARS-TERRITOIRE GRAPHI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3C6A"/>
    <w:multiLevelType w:val="hybridMultilevel"/>
    <w:tmpl w:val="39ACC90E"/>
    <w:lvl w:ilvl="0" w:tplc="625258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94497"/>
    <w:multiLevelType w:val="hybridMultilevel"/>
    <w:tmpl w:val="F1341390"/>
    <w:lvl w:ilvl="0" w:tplc="0BE0D7D6">
      <w:start w:val="1"/>
      <w:numFmt w:val="decimal"/>
      <w:lvlText w:val="%1."/>
      <w:lvlJc w:val="right"/>
      <w:pPr>
        <w:ind w:left="720" w:hanging="720"/>
      </w:pPr>
      <w:rPr>
        <w:b w:val="0"/>
      </w:rPr>
    </w:lvl>
    <w:lvl w:ilvl="1" w:tplc="ED8E037E">
      <w:start w:val="1"/>
      <w:numFmt w:val="lowerLetter"/>
      <w:pStyle w:val="Titre3"/>
      <w:lvlText w:val="%2."/>
      <w:lvlJc w:val="left"/>
      <w:pPr>
        <w:ind w:left="1014" w:hanging="360"/>
      </w:pPr>
    </w:lvl>
    <w:lvl w:ilvl="2" w:tplc="040C001B">
      <w:start w:val="1"/>
      <w:numFmt w:val="lowerRoman"/>
      <w:lvlText w:val="%3."/>
      <w:lvlJc w:val="right"/>
      <w:pPr>
        <w:ind w:left="1734" w:hanging="180"/>
      </w:pPr>
    </w:lvl>
    <w:lvl w:ilvl="3" w:tplc="040C000F">
      <w:start w:val="1"/>
      <w:numFmt w:val="decimal"/>
      <w:lvlText w:val="%4."/>
      <w:lvlJc w:val="left"/>
      <w:pPr>
        <w:ind w:left="2454" w:hanging="360"/>
      </w:pPr>
    </w:lvl>
    <w:lvl w:ilvl="4" w:tplc="040C0019">
      <w:start w:val="1"/>
      <w:numFmt w:val="lowerLetter"/>
      <w:lvlText w:val="%5."/>
      <w:lvlJc w:val="left"/>
      <w:pPr>
        <w:ind w:left="3174" w:hanging="360"/>
      </w:pPr>
    </w:lvl>
    <w:lvl w:ilvl="5" w:tplc="040C001B">
      <w:start w:val="1"/>
      <w:numFmt w:val="lowerRoman"/>
      <w:lvlText w:val="%6."/>
      <w:lvlJc w:val="right"/>
      <w:pPr>
        <w:ind w:left="3894" w:hanging="180"/>
      </w:pPr>
    </w:lvl>
    <w:lvl w:ilvl="6" w:tplc="040C000F">
      <w:start w:val="1"/>
      <w:numFmt w:val="decimal"/>
      <w:lvlText w:val="%7."/>
      <w:lvlJc w:val="left"/>
      <w:pPr>
        <w:ind w:left="4614" w:hanging="360"/>
      </w:pPr>
    </w:lvl>
    <w:lvl w:ilvl="7" w:tplc="040C0019">
      <w:start w:val="1"/>
      <w:numFmt w:val="lowerLetter"/>
      <w:lvlText w:val="%8."/>
      <w:lvlJc w:val="left"/>
      <w:pPr>
        <w:ind w:left="5334" w:hanging="360"/>
      </w:pPr>
    </w:lvl>
    <w:lvl w:ilvl="8" w:tplc="040C001B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36F063E2"/>
    <w:multiLevelType w:val="multilevel"/>
    <w:tmpl w:val="8A3482C0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tabs>
          <w:tab w:val="num" w:pos="2345"/>
        </w:tabs>
        <w:ind w:left="1985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>
    <w:nsid w:val="6B7D5B02"/>
    <w:multiLevelType w:val="hybridMultilevel"/>
    <w:tmpl w:val="23D04D7C"/>
    <w:lvl w:ilvl="0" w:tplc="8E0A855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mic Sans MS" w:eastAsia="Times New Roman" w:hAnsi="Comic Sans MS" w:cs="Times New Roman" w:hint="default"/>
      </w:rPr>
    </w:lvl>
    <w:lvl w:ilvl="1" w:tplc="DCB839B8">
      <w:start w:val="1"/>
      <w:numFmt w:val="bullet"/>
      <w:pStyle w:val="Titre5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7A781210"/>
    <w:multiLevelType w:val="hybridMultilevel"/>
    <w:tmpl w:val="8EDAE15E"/>
    <w:lvl w:ilvl="0" w:tplc="040C0019">
      <w:start w:val="1"/>
      <w:numFmt w:val="lowerLetter"/>
      <w:lvlText w:val="%1."/>
      <w:lvlJc w:val="left"/>
      <w:pPr>
        <w:ind w:left="928" w:hanging="360"/>
      </w:pPr>
    </w:lvl>
    <w:lvl w:ilvl="1" w:tplc="040C0019">
      <w:start w:val="1"/>
      <w:numFmt w:val="lowerLetter"/>
      <w:lvlText w:val="%2."/>
      <w:lvlJc w:val="left"/>
      <w:pPr>
        <w:ind w:left="1648" w:hanging="360"/>
      </w:pPr>
    </w:lvl>
    <w:lvl w:ilvl="2" w:tplc="040C001B">
      <w:start w:val="1"/>
      <w:numFmt w:val="lowerRoman"/>
      <w:lvlText w:val="%3."/>
      <w:lvlJc w:val="right"/>
      <w:pPr>
        <w:ind w:left="2368" w:hanging="180"/>
      </w:pPr>
    </w:lvl>
    <w:lvl w:ilvl="3" w:tplc="040C000F">
      <w:start w:val="1"/>
      <w:numFmt w:val="decimal"/>
      <w:lvlText w:val="%4."/>
      <w:lvlJc w:val="left"/>
      <w:pPr>
        <w:ind w:left="3088" w:hanging="360"/>
      </w:pPr>
    </w:lvl>
    <w:lvl w:ilvl="4" w:tplc="040C0019">
      <w:start w:val="1"/>
      <w:numFmt w:val="lowerLetter"/>
      <w:lvlText w:val="%5."/>
      <w:lvlJc w:val="left"/>
      <w:pPr>
        <w:ind w:left="3808" w:hanging="360"/>
      </w:pPr>
    </w:lvl>
    <w:lvl w:ilvl="5" w:tplc="040C001B">
      <w:start w:val="1"/>
      <w:numFmt w:val="lowerRoman"/>
      <w:lvlText w:val="%6."/>
      <w:lvlJc w:val="right"/>
      <w:pPr>
        <w:ind w:left="4528" w:hanging="180"/>
      </w:pPr>
    </w:lvl>
    <w:lvl w:ilvl="6" w:tplc="040C000F">
      <w:start w:val="1"/>
      <w:numFmt w:val="decimal"/>
      <w:lvlText w:val="%7."/>
      <w:lvlJc w:val="left"/>
      <w:pPr>
        <w:ind w:left="5248" w:hanging="360"/>
      </w:pPr>
    </w:lvl>
    <w:lvl w:ilvl="7" w:tplc="040C0019">
      <w:start w:val="1"/>
      <w:numFmt w:val="lowerLetter"/>
      <w:lvlText w:val="%8."/>
      <w:lvlJc w:val="left"/>
      <w:pPr>
        <w:ind w:left="5968" w:hanging="360"/>
      </w:pPr>
    </w:lvl>
    <w:lvl w:ilvl="8" w:tplc="040C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32"/>
    <w:rsid w:val="00024D8C"/>
    <w:rsid w:val="00034B66"/>
    <w:rsid w:val="000460B0"/>
    <w:rsid w:val="0005675E"/>
    <w:rsid w:val="00084EB8"/>
    <w:rsid w:val="000C57B8"/>
    <w:rsid w:val="00130789"/>
    <w:rsid w:val="00131EB2"/>
    <w:rsid w:val="00132992"/>
    <w:rsid w:val="001A38FA"/>
    <w:rsid w:val="001B215B"/>
    <w:rsid w:val="001C6453"/>
    <w:rsid w:val="001F3281"/>
    <w:rsid w:val="001F7E0E"/>
    <w:rsid w:val="00207987"/>
    <w:rsid w:val="00213D64"/>
    <w:rsid w:val="00224E2A"/>
    <w:rsid w:val="00230941"/>
    <w:rsid w:val="00262C62"/>
    <w:rsid w:val="00262FAC"/>
    <w:rsid w:val="00287E6C"/>
    <w:rsid w:val="00290DA8"/>
    <w:rsid w:val="002963A6"/>
    <w:rsid w:val="002A0E9E"/>
    <w:rsid w:val="002A7274"/>
    <w:rsid w:val="002C0AE5"/>
    <w:rsid w:val="00305FE4"/>
    <w:rsid w:val="00311884"/>
    <w:rsid w:val="0031346E"/>
    <w:rsid w:val="00314189"/>
    <w:rsid w:val="003366A9"/>
    <w:rsid w:val="00340543"/>
    <w:rsid w:val="00342AC7"/>
    <w:rsid w:val="003607AB"/>
    <w:rsid w:val="003612B9"/>
    <w:rsid w:val="003710F4"/>
    <w:rsid w:val="00381BC7"/>
    <w:rsid w:val="003C111B"/>
    <w:rsid w:val="003E09B5"/>
    <w:rsid w:val="003E70C0"/>
    <w:rsid w:val="004138DC"/>
    <w:rsid w:val="00422820"/>
    <w:rsid w:val="00423231"/>
    <w:rsid w:val="00443611"/>
    <w:rsid w:val="00446CC9"/>
    <w:rsid w:val="00447C0C"/>
    <w:rsid w:val="0045581A"/>
    <w:rsid w:val="00457EEA"/>
    <w:rsid w:val="004D5754"/>
    <w:rsid w:val="004E7834"/>
    <w:rsid w:val="00500A65"/>
    <w:rsid w:val="00545C59"/>
    <w:rsid w:val="0057475F"/>
    <w:rsid w:val="0059562B"/>
    <w:rsid w:val="005A0A18"/>
    <w:rsid w:val="005C2AE9"/>
    <w:rsid w:val="005E263B"/>
    <w:rsid w:val="006073E4"/>
    <w:rsid w:val="00613900"/>
    <w:rsid w:val="006479CC"/>
    <w:rsid w:val="0065486B"/>
    <w:rsid w:val="00663AF3"/>
    <w:rsid w:val="0067707F"/>
    <w:rsid w:val="006777D7"/>
    <w:rsid w:val="006817D0"/>
    <w:rsid w:val="006B0C82"/>
    <w:rsid w:val="006B4D27"/>
    <w:rsid w:val="006B5E7A"/>
    <w:rsid w:val="00707CA7"/>
    <w:rsid w:val="00734F5F"/>
    <w:rsid w:val="00756257"/>
    <w:rsid w:val="00777DF3"/>
    <w:rsid w:val="00792A05"/>
    <w:rsid w:val="007D61C9"/>
    <w:rsid w:val="007F70C2"/>
    <w:rsid w:val="0084656F"/>
    <w:rsid w:val="0085735D"/>
    <w:rsid w:val="008750C1"/>
    <w:rsid w:val="00892B57"/>
    <w:rsid w:val="008A7078"/>
    <w:rsid w:val="008B6067"/>
    <w:rsid w:val="008C25DE"/>
    <w:rsid w:val="00903FA5"/>
    <w:rsid w:val="0091572C"/>
    <w:rsid w:val="00916732"/>
    <w:rsid w:val="00952813"/>
    <w:rsid w:val="00960DDE"/>
    <w:rsid w:val="0098194F"/>
    <w:rsid w:val="00982BEE"/>
    <w:rsid w:val="009877FC"/>
    <w:rsid w:val="00993D1D"/>
    <w:rsid w:val="009D1131"/>
    <w:rsid w:val="009E12DD"/>
    <w:rsid w:val="009E791E"/>
    <w:rsid w:val="009F63A2"/>
    <w:rsid w:val="00A17186"/>
    <w:rsid w:val="00A315FC"/>
    <w:rsid w:val="00A4005B"/>
    <w:rsid w:val="00A416C7"/>
    <w:rsid w:val="00A44854"/>
    <w:rsid w:val="00A70998"/>
    <w:rsid w:val="00A750EB"/>
    <w:rsid w:val="00AA44DE"/>
    <w:rsid w:val="00AB26A0"/>
    <w:rsid w:val="00AB68AA"/>
    <w:rsid w:val="00AC4604"/>
    <w:rsid w:val="00AD21CB"/>
    <w:rsid w:val="00AD5D31"/>
    <w:rsid w:val="00AE535A"/>
    <w:rsid w:val="00B25F4A"/>
    <w:rsid w:val="00B60442"/>
    <w:rsid w:val="00B632E0"/>
    <w:rsid w:val="00B704E0"/>
    <w:rsid w:val="00B723AE"/>
    <w:rsid w:val="00B77B68"/>
    <w:rsid w:val="00B97B9A"/>
    <w:rsid w:val="00BC2D7B"/>
    <w:rsid w:val="00BC5301"/>
    <w:rsid w:val="00C06C25"/>
    <w:rsid w:val="00C21D7F"/>
    <w:rsid w:val="00C33BD1"/>
    <w:rsid w:val="00C4613B"/>
    <w:rsid w:val="00C472E1"/>
    <w:rsid w:val="00C85EC7"/>
    <w:rsid w:val="00CA2EF3"/>
    <w:rsid w:val="00CA7394"/>
    <w:rsid w:val="00CB6821"/>
    <w:rsid w:val="00CD5106"/>
    <w:rsid w:val="00D26D3C"/>
    <w:rsid w:val="00D447A0"/>
    <w:rsid w:val="00D84C8D"/>
    <w:rsid w:val="00D8533B"/>
    <w:rsid w:val="00D935D8"/>
    <w:rsid w:val="00DA0C0D"/>
    <w:rsid w:val="00E21B4E"/>
    <w:rsid w:val="00E43DEB"/>
    <w:rsid w:val="00E46774"/>
    <w:rsid w:val="00E51868"/>
    <w:rsid w:val="00E80B7B"/>
    <w:rsid w:val="00ED5CBE"/>
    <w:rsid w:val="00F05B95"/>
    <w:rsid w:val="00F06141"/>
    <w:rsid w:val="00F145B2"/>
    <w:rsid w:val="00F32161"/>
    <w:rsid w:val="00F57836"/>
    <w:rsid w:val="00F73390"/>
    <w:rsid w:val="00F777BA"/>
    <w:rsid w:val="00F86F1B"/>
    <w:rsid w:val="00FC2667"/>
    <w:rsid w:val="00FE66A9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13078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13078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B704E0"/>
    <w:pPr>
      <w:keepNext/>
      <w:keepLines/>
      <w:numPr>
        <w:ilvl w:val="1"/>
        <w:numId w:val="3"/>
      </w:numPr>
      <w:spacing w:before="200" w:after="0"/>
      <w:outlineLvl w:val="2"/>
    </w:pPr>
    <w:rPr>
      <w:rFonts w:ascii="Arial" w:eastAsia="Times New Roman" w:hAnsi="Arial" w:cs="Arial"/>
      <w:b/>
      <w:color w:val="1F497D" w:themeColor="text2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130789"/>
    <w:pPr>
      <w:keepNext/>
      <w:numPr>
        <w:ilvl w:val="3"/>
        <w:numId w:val="1"/>
      </w:numPr>
      <w:tabs>
        <w:tab w:val="num" w:pos="1418"/>
      </w:tabs>
      <w:spacing w:before="120" w:after="60" w:line="240" w:lineRule="auto"/>
      <w:ind w:left="992" w:firstLine="1276"/>
      <w:jc w:val="both"/>
      <w:outlineLvl w:val="3"/>
    </w:pPr>
    <w:rPr>
      <w:rFonts w:ascii="Arial" w:eastAsia="Times New Roman" w:hAnsi="Arial" w:cs="Arial"/>
      <w:bCs/>
      <w:i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C33BD1"/>
    <w:pPr>
      <w:numPr>
        <w:ilvl w:val="1"/>
        <w:numId w:val="2"/>
      </w:numPr>
      <w:spacing w:before="120" w:after="0" w:line="240" w:lineRule="auto"/>
      <w:jc w:val="both"/>
      <w:outlineLvl w:val="4"/>
    </w:pPr>
    <w:rPr>
      <w:rFonts w:ascii="Arial" w:eastAsia="Times New Roman" w:hAnsi="Arial" w:cs="Arial"/>
      <w:bCs/>
      <w:iCs/>
      <w:lang w:eastAsia="fr-FR"/>
    </w:rPr>
  </w:style>
  <w:style w:type="paragraph" w:styleId="Titre6">
    <w:name w:val="heading 6"/>
    <w:basedOn w:val="Normal"/>
    <w:next w:val="Normal"/>
    <w:link w:val="Titre6Car"/>
    <w:qFormat/>
    <w:rsid w:val="0013078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130789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130789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130789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6732"/>
  </w:style>
  <w:style w:type="paragraph" w:styleId="Pieddepage">
    <w:name w:val="footer"/>
    <w:basedOn w:val="Normal"/>
    <w:link w:val="Pieddepag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6732"/>
  </w:style>
  <w:style w:type="paragraph" w:styleId="Paragraphedeliste">
    <w:name w:val="List Paragraph"/>
    <w:basedOn w:val="Normal"/>
    <w:uiPriority w:val="34"/>
    <w:qFormat/>
    <w:rsid w:val="0042323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5FE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B26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26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26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26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26A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6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09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9"/>
    <w:rsid w:val="00130789"/>
    <w:rPr>
      <w:rFonts w:ascii="Arial" w:eastAsia="Times New Roman" w:hAnsi="Arial" w:cs="Arial"/>
      <w:b/>
      <w:bCs/>
      <w:kern w:val="32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130789"/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B704E0"/>
    <w:rPr>
      <w:rFonts w:ascii="Arial" w:eastAsia="Times New Roman" w:hAnsi="Arial" w:cs="Arial"/>
      <w:b/>
      <w:color w:val="1F497D" w:themeColor="text2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130789"/>
    <w:rPr>
      <w:rFonts w:ascii="Arial" w:eastAsia="Times New Roman" w:hAnsi="Arial" w:cs="Arial"/>
      <w:bCs/>
      <w:i/>
      <w:lang w:eastAsia="fr-FR"/>
    </w:rPr>
  </w:style>
  <w:style w:type="character" w:customStyle="1" w:styleId="Titre6Car">
    <w:name w:val="Titre 6 Car"/>
    <w:basedOn w:val="Policepardfaut"/>
    <w:link w:val="Titre6"/>
    <w:rsid w:val="00130789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13078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130789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130789"/>
    <w:rPr>
      <w:rFonts w:ascii="Arial" w:eastAsia="Times New Roman" w:hAnsi="Arial" w:cs="Arial"/>
      <w:lang w:eastAsia="fr-FR"/>
    </w:rPr>
  </w:style>
  <w:style w:type="paragraph" w:styleId="Corpsdetexte">
    <w:name w:val="Body Text"/>
    <w:basedOn w:val="Normal"/>
    <w:link w:val="CorpsdetexteCar"/>
    <w:autoRedefine/>
    <w:rsid w:val="0045581A"/>
    <w:pPr>
      <w:spacing w:before="120" w:after="120" w:line="240" w:lineRule="auto"/>
      <w:ind w:right="249"/>
      <w:jc w:val="center"/>
    </w:pPr>
    <w:rPr>
      <w:rFonts w:ascii="Arial" w:eastAsia="Times New Roman" w:hAnsi="Arial" w:cs="Arial"/>
      <w:bCs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5581A"/>
    <w:rPr>
      <w:rFonts w:ascii="Arial" w:eastAsia="Times New Roman" w:hAnsi="Arial" w:cs="Arial"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130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rsid w:val="00C33BD1"/>
    <w:rPr>
      <w:rFonts w:ascii="Arial" w:eastAsia="Times New Roman" w:hAnsi="Arial" w:cs="Arial"/>
      <w:bCs/>
      <w:iCs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13078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13078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B704E0"/>
    <w:pPr>
      <w:keepNext/>
      <w:keepLines/>
      <w:numPr>
        <w:ilvl w:val="1"/>
        <w:numId w:val="3"/>
      </w:numPr>
      <w:spacing w:before="200" w:after="0"/>
      <w:outlineLvl w:val="2"/>
    </w:pPr>
    <w:rPr>
      <w:rFonts w:ascii="Arial" w:eastAsia="Times New Roman" w:hAnsi="Arial" w:cs="Arial"/>
      <w:b/>
      <w:color w:val="1F497D" w:themeColor="text2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130789"/>
    <w:pPr>
      <w:keepNext/>
      <w:numPr>
        <w:ilvl w:val="3"/>
        <w:numId w:val="1"/>
      </w:numPr>
      <w:tabs>
        <w:tab w:val="num" w:pos="1418"/>
      </w:tabs>
      <w:spacing w:before="120" w:after="60" w:line="240" w:lineRule="auto"/>
      <w:ind w:left="992" w:firstLine="1276"/>
      <w:jc w:val="both"/>
      <w:outlineLvl w:val="3"/>
    </w:pPr>
    <w:rPr>
      <w:rFonts w:ascii="Arial" w:eastAsia="Times New Roman" w:hAnsi="Arial" w:cs="Arial"/>
      <w:bCs/>
      <w:i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C33BD1"/>
    <w:pPr>
      <w:numPr>
        <w:ilvl w:val="1"/>
        <w:numId w:val="2"/>
      </w:numPr>
      <w:spacing w:before="120" w:after="0" w:line="240" w:lineRule="auto"/>
      <w:jc w:val="both"/>
      <w:outlineLvl w:val="4"/>
    </w:pPr>
    <w:rPr>
      <w:rFonts w:ascii="Arial" w:eastAsia="Times New Roman" w:hAnsi="Arial" w:cs="Arial"/>
      <w:bCs/>
      <w:iCs/>
      <w:lang w:eastAsia="fr-FR"/>
    </w:rPr>
  </w:style>
  <w:style w:type="paragraph" w:styleId="Titre6">
    <w:name w:val="heading 6"/>
    <w:basedOn w:val="Normal"/>
    <w:next w:val="Normal"/>
    <w:link w:val="Titre6Car"/>
    <w:qFormat/>
    <w:rsid w:val="0013078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130789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130789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130789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6732"/>
  </w:style>
  <w:style w:type="paragraph" w:styleId="Pieddepage">
    <w:name w:val="footer"/>
    <w:basedOn w:val="Normal"/>
    <w:link w:val="Pieddepag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6732"/>
  </w:style>
  <w:style w:type="paragraph" w:styleId="Paragraphedeliste">
    <w:name w:val="List Paragraph"/>
    <w:basedOn w:val="Normal"/>
    <w:uiPriority w:val="34"/>
    <w:qFormat/>
    <w:rsid w:val="0042323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5FE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B26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26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26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26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26A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6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09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9"/>
    <w:rsid w:val="00130789"/>
    <w:rPr>
      <w:rFonts w:ascii="Arial" w:eastAsia="Times New Roman" w:hAnsi="Arial" w:cs="Arial"/>
      <w:b/>
      <w:bCs/>
      <w:kern w:val="32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130789"/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B704E0"/>
    <w:rPr>
      <w:rFonts w:ascii="Arial" w:eastAsia="Times New Roman" w:hAnsi="Arial" w:cs="Arial"/>
      <w:b/>
      <w:color w:val="1F497D" w:themeColor="text2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130789"/>
    <w:rPr>
      <w:rFonts w:ascii="Arial" w:eastAsia="Times New Roman" w:hAnsi="Arial" w:cs="Arial"/>
      <w:bCs/>
      <w:i/>
      <w:lang w:eastAsia="fr-FR"/>
    </w:rPr>
  </w:style>
  <w:style w:type="character" w:customStyle="1" w:styleId="Titre6Car">
    <w:name w:val="Titre 6 Car"/>
    <w:basedOn w:val="Policepardfaut"/>
    <w:link w:val="Titre6"/>
    <w:rsid w:val="00130789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13078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130789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130789"/>
    <w:rPr>
      <w:rFonts w:ascii="Arial" w:eastAsia="Times New Roman" w:hAnsi="Arial" w:cs="Arial"/>
      <w:lang w:eastAsia="fr-FR"/>
    </w:rPr>
  </w:style>
  <w:style w:type="paragraph" w:styleId="Corpsdetexte">
    <w:name w:val="Body Text"/>
    <w:basedOn w:val="Normal"/>
    <w:link w:val="CorpsdetexteCar"/>
    <w:autoRedefine/>
    <w:rsid w:val="0045581A"/>
    <w:pPr>
      <w:spacing w:before="120" w:after="120" w:line="240" w:lineRule="auto"/>
      <w:ind w:right="249"/>
      <w:jc w:val="center"/>
    </w:pPr>
    <w:rPr>
      <w:rFonts w:ascii="Arial" w:eastAsia="Times New Roman" w:hAnsi="Arial" w:cs="Arial"/>
      <w:bCs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5581A"/>
    <w:rPr>
      <w:rFonts w:ascii="Arial" w:eastAsia="Times New Roman" w:hAnsi="Arial" w:cs="Arial"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130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rsid w:val="00C33BD1"/>
    <w:rPr>
      <w:rFonts w:ascii="Arial" w:eastAsia="Times New Roman" w:hAnsi="Arial" w:cs="Arial"/>
      <w:bCs/>
      <w:i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90B2-73F7-412E-90A7-283DDA50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ondin</dc:creator>
  <cp:lastModifiedBy>Config</cp:lastModifiedBy>
  <cp:revision>2</cp:revision>
  <dcterms:created xsi:type="dcterms:W3CDTF">2021-03-08T17:55:00Z</dcterms:created>
  <dcterms:modified xsi:type="dcterms:W3CDTF">2021-03-08T17:55:00Z</dcterms:modified>
</cp:coreProperties>
</file>